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DJUNTO AL COORDINADOR a cargo de la LOGÍSTICA TÉCNICA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DJUNTO AL COORDINADOR a cargo de 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C00604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 Coordinador de logística tècnica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 Coordinador de logística tècnica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 y aprovisionamiento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poyar al coordinador de logística técnica a través de tareas y responsabilidades delegadas, reemplazándolo en su ausencia y participando y colaborando en la implementación de estrategias y el apoyo al terreno de acuerdo con las normas, protocolos y procedimientos de MSF con el objetivo de permitir el desarrollo de la misión y optimizar el impacto de los proyectos médico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activamente en la definición y seguimiento de la planificación de proyectos y los presupuestos anuales y el Plan de Preparación de Emergencia, definir estrategias y asesorar al coordinador de logística para convertir las necesidades identificadas en objetivos, prioridades y recursos necesarios para la interven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finir, supervisar, evaluar y garantizar la aplicación de las estrategias y actividades de la misión en las siguientes actividades, según se define en las tareas delegadas, de acuerdo con las normas, protocolos y procedimientos de MSF: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Construcción y rehabilitación, transporte, TIC, comunicaciones, vehículos y maquinaria, equipos, instalaciones e infraestructuras, etc. Incluye la instalación y el mantenimiento de oficinas funcionales e instalaciones de alojamiento en unas condiciones adecuadas y con todo el equipamiento necesario, así como el buen uso y el mantenimiento de los equipos informáticos, software, copias de seguridad, etc. y las herramientas y medios de comunicación presentes en la misión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Construcción y rehabilitación, transporte, TIC, comunicaciones, vehículos y maquinaria, equipos, instalaciones e infraestructuras, etc. Incluye la instalación y el mantenimiento de oficinas funcionales e instalaciones de alojamiento en unas condiciones adecuadas y con todo el equipamiento necesario, así como el buen uso y el mantenimiento de los equipos informáticos, software, copias de seguridad, etc. y las herramientas y medios de comunicación presentes en la misión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Actividades de agua, higiene y saneamien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ificar, supervisar y ejecutar, en estrecha colaboración con el coordinador de Recursos Humanos, todos los procesos asociados (contratación, formación, instrucción/seguimiento, evaluación del desempeño, detección de potencial, desarrollo y comunicación interna) al personal bajo su responsabilidad con el objetivo de garantizar un dimensionamiento adecuado y la disponibilidad de los conocimientos necesari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porcionar soporte técnico a su equipo, así como al resto de equipos de la mis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finir y monitorizar los aspectos técnicos de la política de reducción de riesgos, transporte, comunicación, protección, identificación y preparación de los aspectos técnicos de la política y directrices de seguridad, plan de evacuación y plan de contingencia de la misión, realizar un seguimiento diario de la aplicación de las normas de seguridad e informar al coordinador general de cualquier problem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presentar a MSF en reuniones con las autoridades y otras ONG, a petición del coordinador de logística técnic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las tareas delegadas por el coordinador de logística técnica, como se especifica en la descripción del puesto de trabajo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titulación técnica o titulación en logística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al menos dos años de experiencia laboral en puestos de trabajo rele-vantes y experiencia previa en MSF u otras ONG en países en desarrollo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Imprescindible: idioma de la misión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 valorará el conocimiento del idioma local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nocimientos de informática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Visión estratégica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Liderazgo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Gestión y desarrollo de personas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Orientación al servicio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4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